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F" w:rsidRP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1F2A8E" w:rsidP="00176A3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76A35">
              <w:rPr>
                <w:rFonts w:ascii="Times New Roman" w:hAnsi="Times New Roman"/>
                <w:sz w:val="30"/>
                <w:szCs w:val="30"/>
              </w:rPr>
              <w:t xml:space="preserve">Здания и помещения </w:t>
            </w:r>
            <w:r w:rsidR="0059689E" w:rsidRPr="00176A35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>образования</w:t>
            </w:r>
            <w:r w:rsidR="0059689E" w:rsidRPr="00176A3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Сморгонского районного исполнительного комитета, планируемые к сдаче в аренду 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3260"/>
        <w:gridCol w:w="1276"/>
        <w:gridCol w:w="1985"/>
        <w:gridCol w:w="1134"/>
        <w:gridCol w:w="1984"/>
        <w:gridCol w:w="2126"/>
      </w:tblGrid>
      <w:tr w:rsidR="00215821" w:rsidRPr="00176A35" w:rsidTr="00176A35">
        <w:tc>
          <w:tcPr>
            <w:tcW w:w="1809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 объекта</w:t>
            </w:r>
          </w:p>
        </w:tc>
        <w:tc>
          <w:tcPr>
            <w:tcW w:w="3260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276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 кв.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573AD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215821" w:rsidRPr="00176A35" w:rsidTr="00176A35">
        <w:tc>
          <w:tcPr>
            <w:tcW w:w="1809" w:type="dxa"/>
            <w:shd w:val="clear" w:color="auto" w:fill="auto"/>
          </w:tcPr>
          <w:p w:rsidR="008278AC" w:rsidRPr="00176A35" w:rsidRDefault="00BB2B9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Молодёжного центра</w:t>
            </w:r>
          </w:p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ул</w:t>
            </w:r>
            <w:r w:rsidR="00E95D46" w:rsidRPr="00176A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Коренёвская, 1</w:t>
            </w:r>
          </w:p>
        </w:tc>
        <w:tc>
          <w:tcPr>
            <w:tcW w:w="3260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Двухэтажное кирпичное здание с подвалом, фундамент железобетонный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Н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аружные внутренние капитальные стены, перегородки – кирпич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П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олы – бетон</w:t>
            </w:r>
            <w:r w:rsidR="00215821" w:rsidRPr="00176A35">
              <w:rPr>
                <w:rFonts w:ascii="Times New Roman" w:hAnsi="Times New Roman"/>
                <w:sz w:val="26"/>
                <w:szCs w:val="26"/>
              </w:rPr>
              <w:t>ные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, мозаичные, плитка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К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ровля 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р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улонная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центральное газо-, водоснабжение и отоп</w:t>
            </w:r>
            <w:r w:rsidR="007F5235" w:rsidRPr="00176A35">
              <w:rPr>
                <w:rFonts w:ascii="Times New Roman" w:hAnsi="Times New Roman"/>
                <w:sz w:val="26"/>
                <w:szCs w:val="26"/>
              </w:rPr>
              <w:t>ление,  центральная канализация</w:t>
            </w:r>
            <w:r w:rsidR="00F85FD5"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278AC" w:rsidRPr="00176A35" w:rsidRDefault="008278AC" w:rsidP="006B5AEC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бщая площадь здания с подвалом</w:t>
            </w:r>
            <w:r w:rsidR="006B5AEC">
              <w:rPr>
                <w:rFonts w:ascii="Times New Roman" w:hAnsi="Times New Roman"/>
                <w:sz w:val="26"/>
                <w:szCs w:val="26"/>
              </w:rPr>
              <w:t>608,94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78AC" w:rsidRPr="00176A35" w:rsidRDefault="00171BF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Оказание услуг населению, </w:t>
            </w:r>
            <w:r w:rsidR="00F51B5D" w:rsidRPr="00176A35">
              <w:rPr>
                <w:rFonts w:ascii="Times New Roman" w:hAnsi="Times New Roman"/>
                <w:sz w:val="26"/>
                <w:szCs w:val="26"/>
              </w:rPr>
              <w:t xml:space="preserve">для образования и воспитания,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размещение сотрудников, складские помещения</w:t>
            </w:r>
            <w:r w:rsidR="00F51B5D" w:rsidRPr="00176A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215821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60552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9485</wp:posOffset>
                  </wp:positionV>
                  <wp:extent cx="1183005" cy="1102995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9A335F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335F" w:rsidRPr="00176A35" w:rsidRDefault="0060552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94385</wp:posOffset>
                  </wp:positionV>
                  <wp:extent cx="1183005" cy="944245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D46" w:rsidRPr="00176A35" w:rsidTr="00176A35">
        <w:tc>
          <w:tcPr>
            <w:tcW w:w="1809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Здание Раковец-кого ясли-сада-начальной школы</w:t>
            </w:r>
          </w:p>
        </w:tc>
        <w:tc>
          <w:tcPr>
            <w:tcW w:w="1843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Сморгонский район, </w:t>
            </w: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а.г. Раковцы  </w:t>
            </w:r>
          </w:p>
        </w:tc>
        <w:tc>
          <w:tcPr>
            <w:tcW w:w="3260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Двухэтажное кирпичное здание с </w:t>
            </w:r>
            <w:r w:rsidRPr="00176A3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цокольным этажом и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подвалом. фундамент бетонный.</w:t>
            </w:r>
            <w:r w:rsidRPr="00176A35">
              <w:t xml:space="preserve">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>Наружные внутренние капитальные стены, перегородки – кирпич.</w:t>
            </w:r>
            <w:r w:rsidRPr="00176A35">
              <w:t xml:space="preserve">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>Полы – бетонные, дощатые, плитка.</w:t>
            </w:r>
            <w:r w:rsidRPr="00176A35">
              <w:t xml:space="preserve">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Кровля асбестоцементная, центральное газо-, водоснабжение и отопление,  центральная канализация.   </w:t>
            </w:r>
          </w:p>
        </w:tc>
        <w:tc>
          <w:tcPr>
            <w:tcW w:w="1276" w:type="dxa"/>
            <w:shd w:val="clear" w:color="auto" w:fill="auto"/>
          </w:tcPr>
          <w:p w:rsidR="00E95D46" w:rsidRPr="00176A35" w:rsidRDefault="00E95D46" w:rsidP="006B5AEC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й площадью </w:t>
            </w:r>
            <w:r w:rsidR="006B5AEC">
              <w:rPr>
                <w:rFonts w:ascii="Times New Roman" w:hAnsi="Times New Roman"/>
                <w:sz w:val="26"/>
                <w:szCs w:val="26"/>
              </w:rPr>
              <w:t>509,47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.кв.</w:t>
            </w:r>
          </w:p>
        </w:tc>
        <w:tc>
          <w:tcPr>
            <w:tcW w:w="1985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Для образования и воспитания</w:t>
            </w:r>
            <w:r w:rsidR="006673EA" w:rsidRPr="00176A35">
              <w:rPr>
                <w:rFonts w:ascii="Times New Roman" w:hAnsi="Times New Roman"/>
                <w:sz w:val="26"/>
                <w:szCs w:val="26"/>
              </w:rPr>
              <w:t>,</w:t>
            </w:r>
            <w:r w:rsidR="006673EA" w:rsidRPr="00176A35">
              <w:t xml:space="preserve"> о</w:t>
            </w:r>
            <w:r w:rsidR="006673EA" w:rsidRPr="00176A35">
              <w:rPr>
                <w:rFonts w:ascii="Times New Roman" w:hAnsi="Times New Roman"/>
                <w:sz w:val="26"/>
                <w:szCs w:val="26"/>
              </w:rPr>
              <w:t>казание услуг населению, расположение администрации</w:t>
            </w:r>
          </w:p>
        </w:tc>
        <w:tc>
          <w:tcPr>
            <w:tcW w:w="1134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Коэффициент в зависимости от спроса на недвижимое имущество установлен  в размере 3,0 к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>базовой ставке.</w:t>
            </w:r>
          </w:p>
        </w:tc>
        <w:tc>
          <w:tcPr>
            <w:tcW w:w="2126" w:type="dxa"/>
            <w:shd w:val="clear" w:color="auto" w:fill="auto"/>
          </w:tcPr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6E3C" w:rsidRPr="00176A35" w:rsidRDefault="00376E3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60552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1995</wp:posOffset>
                  </wp:positionV>
                  <wp:extent cx="1113155" cy="86487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95D46" w:rsidRPr="00176A35" w:rsidRDefault="0060552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77545</wp:posOffset>
                  </wp:positionV>
                  <wp:extent cx="1113155" cy="824865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D46" w:rsidRPr="00176A35" w:rsidRDefault="00E95D4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1E99" w:rsidRPr="00176A35" w:rsidTr="00E66F1A">
        <w:trPr>
          <w:trHeight w:val="1973"/>
        </w:trPr>
        <w:tc>
          <w:tcPr>
            <w:tcW w:w="1809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дание школы № 1 с пристройкой</w:t>
            </w:r>
            <w:r w:rsidRPr="00735A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35AE1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ренёвский с/с, аг.Белковщина</w:t>
            </w:r>
          </w:p>
        </w:tc>
        <w:tc>
          <w:tcPr>
            <w:tcW w:w="3260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35AE1">
              <w:rPr>
                <w:rFonts w:ascii="Times New Roman" w:hAnsi="Times New Roman"/>
                <w:sz w:val="26"/>
                <w:szCs w:val="26"/>
              </w:rPr>
              <w:t xml:space="preserve">Одноэтажное кирпичное  здание 1987 года постройки, фундамент бетонный, перекрытия ж/б, кровля рулонная, центральное водоснабжение и отопление,  центральная канализация. Горячее водоснабжение и газопровод отсутствуют.  </w:t>
            </w:r>
          </w:p>
        </w:tc>
        <w:tc>
          <w:tcPr>
            <w:tcW w:w="1276" w:type="dxa"/>
            <w:shd w:val="clear" w:color="auto" w:fill="auto"/>
          </w:tcPr>
          <w:p w:rsidR="00CC1E99" w:rsidRPr="00735AE1" w:rsidRDefault="00CC1E99" w:rsidP="00E66F1A">
            <w:pPr>
              <w:tabs>
                <w:tab w:val="left" w:pos="5670"/>
              </w:tabs>
              <w:spacing w:line="280" w:lineRule="exact"/>
              <w:ind w:right="-255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-</w:t>
            </w:r>
            <w:r w:rsidRPr="00735AE1">
              <w:rPr>
                <w:rFonts w:ascii="Times New Roman" w:hAnsi="Times New Roman"/>
                <w:sz w:val="26"/>
                <w:szCs w:val="26"/>
              </w:rPr>
              <w:t>6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735AE1">
              <w:rPr>
                <w:rFonts w:ascii="Times New Roman" w:hAnsi="Times New Roman"/>
                <w:sz w:val="28"/>
                <w:szCs w:val="26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Оказание услуг населению, для образования и воспитания, размещение сотрудников, складские помещения.</w:t>
            </w:r>
          </w:p>
        </w:tc>
        <w:tc>
          <w:tcPr>
            <w:tcW w:w="1134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</w:t>
            </w:r>
          </w:p>
        </w:tc>
        <w:tc>
          <w:tcPr>
            <w:tcW w:w="2126" w:type="dxa"/>
            <w:shd w:val="clear" w:color="auto" w:fill="auto"/>
          </w:tcPr>
          <w:p w:rsidR="00CC1E99" w:rsidRPr="00176A35" w:rsidRDefault="00CC1E99" w:rsidP="00E66F1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9535</wp:posOffset>
                  </wp:positionV>
                  <wp:extent cx="1209675" cy="1085850"/>
                  <wp:effectExtent l="19050" t="0" r="9525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4A30" w:rsidRDefault="00054A30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Pr="003B0975" w:rsidRDefault="003B0975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B0975" w:rsidRPr="003B0975" w:rsidRDefault="003B0975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  <w:r w:rsidRPr="003B0975">
        <w:rPr>
          <w:rFonts w:ascii="Times New Roman" w:hAnsi="Times New Roman"/>
          <w:sz w:val="18"/>
          <w:szCs w:val="18"/>
        </w:rPr>
        <w:t>Тапуть 6 31 19</w:t>
      </w:r>
    </w:p>
    <w:p w:rsidR="003B0975" w:rsidRPr="00054A30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B0975" w:rsidRPr="00054A30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6E" w:rsidRDefault="00157D6E" w:rsidP="00573AD7">
      <w:r>
        <w:separator/>
      </w:r>
    </w:p>
  </w:endnote>
  <w:endnote w:type="continuationSeparator" w:id="1">
    <w:p w:rsidR="00157D6E" w:rsidRDefault="00157D6E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6E" w:rsidRDefault="00157D6E" w:rsidP="00573AD7">
      <w:r>
        <w:separator/>
      </w:r>
    </w:p>
  </w:footnote>
  <w:footnote w:type="continuationSeparator" w:id="1">
    <w:p w:rsidR="00157D6E" w:rsidRDefault="00157D6E" w:rsidP="00573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E0"/>
    <w:rsid w:val="00041900"/>
    <w:rsid w:val="00054A30"/>
    <w:rsid w:val="0011405C"/>
    <w:rsid w:val="00123BC3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50326"/>
    <w:rsid w:val="002A7954"/>
    <w:rsid w:val="002E72D8"/>
    <w:rsid w:val="002F6FF3"/>
    <w:rsid w:val="00311DCC"/>
    <w:rsid w:val="00321A4F"/>
    <w:rsid w:val="00376E3C"/>
    <w:rsid w:val="00391E1F"/>
    <w:rsid w:val="003A44DA"/>
    <w:rsid w:val="003B0975"/>
    <w:rsid w:val="003C1E83"/>
    <w:rsid w:val="003D0292"/>
    <w:rsid w:val="003F6447"/>
    <w:rsid w:val="00424284"/>
    <w:rsid w:val="004E557C"/>
    <w:rsid w:val="0052244D"/>
    <w:rsid w:val="00525FBB"/>
    <w:rsid w:val="0055376F"/>
    <w:rsid w:val="00573AD7"/>
    <w:rsid w:val="0059689E"/>
    <w:rsid w:val="00605526"/>
    <w:rsid w:val="006673EA"/>
    <w:rsid w:val="006B5AEC"/>
    <w:rsid w:val="006D23DF"/>
    <w:rsid w:val="00761ADF"/>
    <w:rsid w:val="007F5235"/>
    <w:rsid w:val="008278AC"/>
    <w:rsid w:val="00853112"/>
    <w:rsid w:val="00963FF9"/>
    <w:rsid w:val="00982FCA"/>
    <w:rsid w:val="00984689"/>
    <w:rsid w:val="009A14C7"/>
    <w:rsid w:val="009A335F"/>
    <w:rsid w:val="009C148F"/>
    <w:rsid w:val="00A37BA1"/>
    <w:rsid w:val="00A42179"/>
    <w:rsid w:val="00AA2048"/>
    <w:rsid w:val="00AB0C6D"/>
    <w:rsid w:val="00B450A9"/>
    <w:rsid w:val="00BB2B97"/>
    <w:rsid w:val="00BF0957"/>
    <w:rsid w:val="00C17B9D"/>
    <w:rsid w:val="00C2711C"/>
    <w:rsid w:val="00C30A6B"/>
    <w:rsid w:val="00CC1E99"/>
    <w:rsid w:val="00D44636"/>
    <w:rsid w:val="00D46CE0"/>
    <w:rsid w:val="00D7512C"/>
    <w:rsid w:val="00DE00BA"/>
    <w:rsid w:val="00E02ED9"/>
    <w:rsid w:val="00E2433A"/>
    <w:rsid w:val="00E5183F"/>
    <w:rsid w:val="00E746C4"/>
    <w:rsid w:val="00E95D46"/>
    <w:rsid w:val="00EE6278"/>
    <w:rsid w:val="00F04B22"/>
    <w:rsid w:val="00F25CFC"/>
    <w:rsid w:val="00F51B5D"/>
    <w:rsid w:val="00F70941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DFF-740C-489F-A801-DCBB87CC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PC0701</cp:lastModifiedBy>
  <cp:revision>9</cp:revision>
  <cp:lastPrinted>2019-02-11T13:47:00Z</cp:lastPrinted>
  <dcterms:created xsi:type="dcterms:W3CDTF">2019-02-11T15:11:00Z</dcterms:created>
  <dcterms:modified xsi:type="dcterms:W3CDTF">2019-02-13T10:55:00Z</dcterms:modified>
</cp:coreProperties>
</file>